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C4E18" w14:textId="5DD118FA" w:rsidR="0049035F" w:rsidRDefault="0049035F" w:rsidP="0049035F">
      <w:pPr>
        <w:rPr>
          <w:rFonts w:cs="B Titr"/>
          <w:rtl/>
        </w:rPr>
      </w:pPr>
      <w:bookmarkStart w:id="0" w:name="_GoBack"/>
      <w:bookmarkEnd w:id="0"/>
    </w:p>
    <w:p w14:paraId="117CD260" w14:textId="7AC6F1FB" w:rsidR="0049035F" w:rsidRPr="00FE651C" w:rsidRDefault="0049035F" w:rsidP="002640E4">
      <w:pPr>
        <w:framePr w:w="9028" w:h="653" w:hRule="exact" w:hSpace="180" w:wrap="around" w:vAnchor="text" w:hAnchor="page" w:x="1441" w:y="856"/>
        <w:tabs>
          <w:tab w:val="left" w:pos="324"/>
          <w:tab w:val="left" w:pos="3252"/>
          <w:tab w:val="center" w:pos="4821"/>
        </w:tabs>
        <w:spacing w:after="0" w:line="460" w:lineRule="exact"/>
        <w:ind w:left="49"/>
        <w:jc w:val="center"/>
        <w:rPr>
          <w:rFonts w:ascii="Blotos" w:eastAsia="Times New Roman" w:hAnsi="Blotos" w:cs="B Titr"/>
          <w:b/>
          <w:bCs/>
          <w:noProof/>
          <w:sz w:val="26"/>
          <w:szCs w:val="28"/>
          <w:rtl/>
        </w:rPr>
      </w:pPr>
      <w:r w:rsidRPr="00FE651C">
        <w:rPr>
          <w:rFonts w:ascii="Blotos" w:eastAsia="Times New Roman" w:hAnsi="Blotos" w:cs="B Titr"/>
          <w:b/>
          <w:bCs/>
          <w:noProof/>
          <w:sz w:val="26"/>
          <w:szCs w:val="28"/>
          <w:rtl/>
        </w:rPr>
        <w:t xml:space="preserve">فرم درخواست </w:t>
      </w:r>
      <w:r w:rsidR="002640E4" w:rsidRPr="00FE651C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 xml:space="preserve">وام جهت </w:t>
      </w:r>
      <w:r w:rsidRPr="00FE651C">
        <w:rPr>
          <w:rFonts w:ascii="Blotos" w:eastAsia="Times New Roman" w:hAnsi="Blotos" w:cs="B Titr"/>
          <w:b/>
          <w:bCs/>
          <w:noProof/>
          <w:sz w:val="26"/>
          <w:szCs w:val="28"/>
          <w:rtl/>
        </w:rPr>
        <w:t>خرید سهام</w:t>
      </w:r>
      <w:r w:rsidR="00FA739A" w:rsidRPr="00FE651C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 xml:space="preserve"> </w:t>
      </w:r>
      <w:r w:rsidR="002640E4" w:rsidRPr="00FE651C">
        <w:rPr>
          <w:rFonts w:ascii="Blotos" w:eastAsia="Times New Roman" w:hAnsi="Blotos" w:cs="B Titr"/>
          <w:b/>
          <w:bCs/>
          <w:noProof/>
          <w:sz w:val="26"/>
          <w:szCs w:val="28"/>
          <w:rtl/>
        </w:rPr>
        <w:t xml:space="preserve">شرکت </w:t>
      </w:r>
      <w:r w:rsidR="002640E4" w:rsidRPr="00FE651C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 xml:space="preserve">گروه </w:t>
      </w:r>
      <w:r w:rsidR="002640E4" w:rsidRPr="00FE651C">
        <w:rPr>
          <w:rFonts w:ascii="Blotos" w:eastAsia="Times New Roman" w:hAnsi="Blotos" w:cs="B Titr"/>
          <w:b/>
          <w:bCs/>
          <w:noProof/>
          <w:sz w:val="26"/>
          <w:szCs w:val="28"/>
          <w:rtl/>
        </w:rPr>
        <w:t xml:space="preserve">توسعه </w:t>
      </w:r>
      <w:r w:rsidR="002640E4" w:rsidRPr="00FE651C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>اقتصادی</w:t>
      </w:r>
      <w:r w:rsidR="002640E4" w:rsidRPr="00FE651C">
        <w:rPr>
          <w:rFonts w:ascii="Blotos" w:eastAsia="Times New Roman" w:hAnsi="Blotos" w:cs="B Titr"/>
          <w:b/>
          <w:bCs/>
          <w:noProof/>
          <w:sz w:val="26"/>
          <w:szCs w:val="28"/>
          <w:rtl/>
        </w:rPr>
        <w:t xml:space="preserve"> جهش صنعت</w:t>
      </w:r>
      <w:r w:rsidR="002640E4" w:rsidRPr="00FE651C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>ی</w:t>
      </w:r>
      <w:r w:rsidR="002640E4" w:rsidRPr="00FE651C">
        <w:rPr>
          <w:rFonts w:ascii="Blotos" w:eastAsia="Times New Roman" w:hAnsi="Blotos" w:cs="B Titr"/>
          <w:b/>
          <w:bCs/>
          <w:noProof/>
          <w:sz w:val="26"/>
          <w:szCs w:val="28"/>
          <w:rtl/>
        </w:rPr>
        <w:t xml:space="preserve"> شر</w:t>
      </w:r>
      <w:r w:rsidR="002640E4" w:rsidRPr="00FE651C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>ی</w:t>
      </w:r>
      <w:r w:rsidR="002640E4" w:rsidRPr="00FE651C">
        <w:rPr>
          <w:rFonts w:ascii="Blotos" w:eastAsia="Times New Roman" w:hAnsi="Blotos" w:cs="B Titr" w:hint="eastAsia"/>
          <w:b/>
          <w:bCs/>
          <w:noProof/>
          <w:sz w:val="26"/>
          <w:szCs w:val="28"/>
          <w:rtl/>
        </w:rPr>
        <w:t>ف</w:t>
      </w:r>
    </w:p>
    <w:p w14:paraId="7C9F76D3" w14:textId="6B9CA120" w:rsidR="008928F6" w:rsidRDefault="0049035F" w:rsidP="0004277B">
      <w:pPr>
        <w:jc w:val="center"/>
        <w:rPr>
          <w:rFonts w:cs="B Titr"/>
          <w:rtl/>
        </w:rPr>
      </w:pPr>
      <w:r>
        <w:rPr>
          <w:rFonts w:cs="B Titr" w:hint="cs"/>
          <w:rtl/>
        </w:rPr>
        <w:t>بسمه تعالی</w:t>
      </w:r>
    </w:p>
    <w:p w14:paraId="0C9E8793" w14:textId="51956CD0" w:rsidR="0049035F" w:rsidRDefault="0049035F" w:rsidP="00A470AD">
      <w:pPr>
        <w:tabs>
          <w:tab w:val="left" w:pos="4772"/>
        </w:tabs>
        <w:spacing w:after="0" w:line="360" w:lineRule="auto"/>
        <w:jc w:val="both"/>
        <w:rPr>
          <w:rFonts w:cs="B Titr"/>
          <w:rtl/>
        </w:rPr>
      </w:pPr>
    </w:p>
    <w:p w14:paraId="38C3BCE3" w14:textId="2B69F261" w:rsidR="00A470AD" w:rsidRPr="00A470AD" w:rsidRDefault="00A470AD" w:rsidP="00757ECC">
      <w:pPr>
        <w:tabs>
          <w:tab w:val="left" w:pos="4772"/>
        </w:tabs>
        <w:spacing w:after="0" w:line="360" w:lineRule="auto"/>
        <w:jc w:val="lowKashida"/>
        <w:rPr>
          <w:rFonts w:ascii="Times New Roman" w:eastAsia="Times New Roman" w:hAnsi="Times New Roman" w:cs="B Mitra"/>
          <w:b/>
          <w:bCs/>
          <w:noProof/>
          <w:rtl/>
        </w:rPr>
      </w:pP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اینجانب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         </w:t>
      </w:r>
      <w:r w:rsidR="007B2620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</w:t>
      </w:r>
      <w:r w:rsidR="005D0A83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فرزند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    </w:t>
      </w:r>
      <w:r w:rsidR="00FE651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</w:t>
      </w:r>
      <w:r w:rsidR="005D0A83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مار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ملی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            </w:t>
      </w:r>
      <w:r w:rsidR="007B2620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</w:t>
      </w:r>
      <w:r w:rsidR="00FE651C">
        <w:rPr>
          <w:rFonts w:ascii="Times New Roman" w:eastAsia="Times New Roman" w:hAnsi="Times New Roman" w:cs="B Mitra"/>
          <w:b/>
          <w:bCs/>
          <w:noProof/>
          <w:rtl/>
        </w:rPr>
        <w:t xml:space="preserve">  </w:t>
      </w:r>
      <w:r w:rsidR="0076551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="00FE651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مار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ناسنام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</w:t>
      </w:r>
    </w:p>
    <w:p w14:paraId="0836AC21" w14:textId="2091D769" w:rsidR="000E3192" w:rsidRDefault="00A470AD" w:rsidP="00D12D3C">
      <w:pPr>
        <w:tabs>
          <w:tab w:val="left" w:pos="1817"/>
        </w:tabs>
        <w:spacing w:after="0" w:line="360" w:lineRule="auto"/>
        <w:jc w:val="lowKashida"/>
        <w:rPr>
          <w:rFonts w:ascii="Times New Roman" w:eastAsia="Times New Roman" w:hAnsi="Times New Roman" w:cs="B Mitra"/>
          <w:b/>
          <w:bCs/>
          <w:noProof/>
          <w:rtl/>
        </w:rPr>
      </w:pP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صادر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از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     </w:t>
      </w:r>
      <w:r w:rsidR="0076551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تاریخ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تولد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>: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/    /    </w:t>
      </w:r>
      <w:r w:rsidR="002640E4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اغل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در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           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</w:t>
      </w:r>
      <w:r w:rsidR="0076551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76551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متقاضی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خرید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سهم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1</w:t>
      </w:r>
      <w:r w:rsidR="00757ECC">
        <w:rPr>
          <w:rFonts w:ascii="Times New Roman" w:eastAsia="Times New Roman" w:hAnsi="Times New Roman" w:cs="B Mitra" w:hint="cs"/>
          <w:b/>
          <w:bCs/>
          <w:noProof/>
          <w:rtl/>
        </w:rPr>
        <w:t>،</w:t>
      </w:r>
      <w:r w:rsidR="002640E4">
        <w:rPr>
          <w:rFonts w:ascii="Times New Roman" w:eastAsia="Times New Roman" w:hAnsi="Times New Roman" w:cs="B Mitra" w:hint="cs"/>
          <w:b/>
          <w:bCs/>
          <w:noProof/>
          <w:rtl/>
        </w:rPr>
        <w:t>5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>0</w:t>
      </w:r>
      <w:r w:rsidR="00945F84">
        <w:rPr>
          <w:rFonts w:ascii="Times New Roman" w:eastAsia="Times New Roman" w:hAnsi="Times New Roman" w:cs="B Mitra" w:hint="cs"/>
          <w:b/>
          <w:bCs/>
          <w:noProof/>
          <w:rtl/>
        </w:rPr>
        <w:t>0</w:t>
      </w:r>
      <w:r w:rsidR="00757ECC">
        <w:rPr>
          <w:rFonts w:ascii="Times New Roman" w:eastAsia="Times New Roman" w:hAnsi="Times New Roman" w:cs="B Mitra" w:hint="cs"/>
          <w:b/>
          <w:bCs/>
          <w:noProof/>
          <w:rtl/>
        </w:rPr>
        <w:t>،</w:t>
      </w:r>
      <w:r w:rsidR="00945F84">
        <w:rPr>
          <w:rFonts w:ascii="Times New Roman" w:eastAsia="Times New Roman" w:hAnsi="Times New Roman" w:cs="B Mitra" w:hint="cs"/>
          <w:b/>
          <w:bCs/>
          <w:noProof/>
          <w:rtl/>
        </w:rPr>
        <w:t>0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>0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>0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ريالی</w:t>
      </w:r>
      <w:r w:rsidR="0076551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2640E4"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شرکت </w:t>
      </w:r>
      <w:r w:rsidR="002640E4" w:rsidRPr="002640E4">
        <w:rPr>
          <w:rFonts w:ascii="Times New Roman" w:eastAsia="Times New Roman" w:hAnsi="Times New Roman" w:cs="B Mitra" w:hint="cs"/>
          <w:b/>
          <w:bCs/>
          <w:noProof/>
          <w:rtl/>
        </w:rPr>
        <w:t xml:space="preserve">گروه </w:t>
      </w:r>
      <w:r w:rsidR="002640E4"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توسعه </w:t>
      </w:r>
      <w:r w:rsidR="002640E4" w:rsidRPr="002640E4">
        <w:rPr>
          <w:rFonts w:ascii="Times New Roman" w:eastAsia="Times New Roman" w:hAnsi="Times New Roman" w:cs="B Mitra" w:hint="cs"/>
          <w:b/>
          <w:bCs/>
          <w:noProof/>
          <w:rtl/>
        </w:rPr>
        <w:t>اقتصادی</w:t>
      </w:r>
      <w:r w:rsidR="002640E4"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 جهش صنعت</w:t>
      </w:r>
      <w:r w:rsidR="002640E4" w:rsidRPr="002640E4">
        <w:rPr>
          <w:rFonts w:ascii="Times New Roman" w:eastAsia="Times New Roman" w:hAnsi="Times New Roman" w:cs="B Mitra" w:hint="cs"/>
          <w:b/>
          <w:bCs/>
          <w:noProof/>
          <w:rtl/>
        </w:rPr>
        <w:t>ی</w:t>
      </w:r>
      <w:r w:rsidR="002640E4"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 شر</w:t>
      </w:r>
      <w:r w:rsidR="002640E4" w:rsidRPr="002640E4">
        <w:rPr>
          <w:rFonts w:ascii="Times New Roman" w:eastAsia="Times New Roman" w:hAnsi="Times New Roman" w:cs="B Mitra" w:hint="cs"/>
          <w:b/>
          <w:bCs/>
          <w:noProof/>
          <w:rtl/>
        </w:rPr>
        <w:t>ی</w:t>
      </w:r>
      <w:r w:rsidR="002640E4" w:rsidRPr="002640E4">
        <w:rPr>
          <w:rFonts w:ascii="Times New Roman" w:eastAsia="Times New Roman" w:hAnsi="Times New Roman" w:cs="B Mitra" w:hint="eastAsia"/>
          <w:b/>
          <w:bCs/>
          <w:noProof/>
          <w:rtl/>
        </w:rPr>
        <w:t>ف</w:t>
      </w:r>
      <w:r w:rsidR="002640E4" w:rsidRPr="002640E4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جمعاً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ب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مبلغ</w:t>
      </w:r>
      <w:r w:rsidR="000E3192">
        <w:rPr>
          <w:rFonts w:ascii="Times New Roman" w:eastAsia="Times New Roman" w:hAnsi="Times New Roman" w:cs="B Mitra" w:hint="cs"/>
          <w:b/>
          <w:bCs/>
          <w:noProof/>
          <w:rtl/>
        </w:rPr>
        <w:t>.......................</w:t>
      </w:r>
      <w:r w:rsidR="00757ECC" w:rsidRPr="00A470AD">
        <w:rPr>
          <w:rFonts w:ascii="Times New Roman" w:eastAsia="Times New Roman" w:hAnsi="Times New Roman" w:cs="B Mitra" w:hint="cs"/>
          <w:b/>
          <w:bCs/>
          <w:noProof/>
          <w:rtl/>
        </w:rPr>
        <w:t>ریال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757ECC">
        <w:rPr>
          <w:rFonts w:ascii="Times New Roman" w:eastAsia="Times New Roman" w:hAnsi="Times New Roman" w:cs="B Mitra" w:hint="cs"/>
          <w:b/>
          <w:bCs/>
          <w:noProof/>
          <w:rtl/>
        </w:rPr>
        <w:t>به حروف:</w:t>
      </w:r>
      <w:r w:rsidR="000E3192">
        <w:rPr>
          <w:rFonts w:ascii="Times New Roman" w:eastAsia="Times New Roman" w:hAnsi="Times New Roman" w:cs="B Mitra" w:hint="cs"/>
          <w:b/>
          <w:bCs/>
          <w:noProof/>
          <w:rtl/>
        </w:rPr>
        <w:t xml:space="preserve">....................................................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ریال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می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softHyphen/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باشم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و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ب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امور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مالی</w:t>
      </w:r>
      <w:r w:rsidR="0004277B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سازمان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جهاد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دانشگاهی</w:t>
      </w:r>
      <w:r w:rsidR="00D12D3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صنعتی</w:t>
      </w:r>
      <w:r w:rsidR="0004277B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FD33F5">
        <w:rPr>
          <w:rFonts w:ascii="Times New Roman" w:eastAsia="Times New Roman" w:hAnsi="Times New Roman" w:cs="B Mitra" w:hint="cs"/>
          <w:b/>
          <w:bCs/>
          <w:noProof/>
          <w:rtl/>
        </w:rPr>
        <w:t>شریف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وکالت می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softHyphen/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دهم</w:t>
      </w:r>
      <w:r w:rsidR="0076551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ک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مبلغ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مذکور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را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از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طرف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اینجانب</w:t>
      </w:r>
      <w:r w:rsidR="00862875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بصورت اقساط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 xml:space="preserve"> ماهیانه طی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757ECC">
        <w:rPr>
          <w:rFonts w:ascii="Times New Roman" w:eastAsia="Times New Roman" w:hAnsi="Times New Roman" w:cs="B Mitra" w:hint="cs"/>
          <w:b/>
          <w:bCs/>
          <w:noProof/>
          <w:rtl/>
        </w:rPr>
        <w:t>پنج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>قسط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>از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>حقوق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>اینجانب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>کسر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>و</w:t>
      </w:r>
      <w:r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ب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حساب</w:t>
      </w:r>
      <w:r w:rsidR="000E3192" w:rsidRPr="000E3192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0E3192"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شرکت </w:t>
      </w:r>
      <w:r w:rsidR="000E3192" w:rsidRPr="002640E4">
        <w:rPr>
          <w:rFonts w:ascii="Times New Roman" w:eastAsia="Times New Roman" w:hAnsi="Times New Roman" w:cs="B Mitra" w:hint="cs"/>
          <w:b/>
          <w:bCs/>
          <w:noProof/>
          <w:rtl/>
        </w:rPr>
        <w:t xml:space="preserve">گروه </w:t>
      </w:r>
      <w:r w:rsidR="000E3192"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توسعه </w:t>
      </w:r>
      <w:r w:rsidR="000E3192" w:rsidRPr="002640E4">
        <w:rPr>
          <w:rFonts w:ascii="Times New Roman" w:eastAsia="Times New Roman" w:hAnsi="Times New Roman" w:cs="B Mitra" w:hint="cs"/>
          <w:b/>
          <w:bCs/>
          <w:noProof/>
          <w:rtl/>
        </w:rPr>
        <w:t>اقتصادی</w:t>
      </w:r>
      <w:r w:rsidR="000E3192"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 جهش صنعت</w:t>
      </w:r>
      <w:r w:rsidR="000E3192" w:rsidRPr="002640E4">
        <w:rPr>
          <w:rFonts w:ascii="Times New Roman" w:eastAsia="Times New Roman" w:hAnsi="Times New Roman" w:cs="B Mitra" w:hint="cs"/>
          <w:b/>
          <w:bCs/>
          <w:noProof/>
          <w:rtl/>
        </w:rPr>
        <w:t>ی</w:t>
      </w:r>
      <w:r w:rsidR="000E3192"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 شر</w:t>
      </w:r>
      <w:r w:rsidR="000E3192" w:rsidRPr="002640E4">
        <w:rPr>
          <w:rFonts w:ascii="Times New Roman" w:eastAsia="Times New Roman" w:hAnsi="Times New Roman" w:cs="B Mitra" w:hint="cs"/>
          <w:b/>
          <w:bCs/>
          <w:noProof/>
          <w:rtl/>
        </w:rPr>
        <w:t>ی</w:t>
      </w:r>
      <w:r w:rsidR="000E3192" w:rsidRPr="002640E4">
        <w:rPr>
          <w:rFonts w:ascii="Times New Roman" w:eastAsia="Times New Roman" w:hAnsi="Times New Roman" w:cs="B Mitra" w:hint="eastAsia"/>
          <w:b/>
          <w:bCs/>
          <w:noProof/>
          <w:rtl/>
        </w:rPr>
        <w:t>ف</w:t>
      </w:r>
      <w:r w:rsidR="000E3192" w:rsidRPr="0004277B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0E3192" w:rsidRPr="00A470AD">
        <w:rPr>
          <w:rFonts w:ascii="Times New Roman" w:eastAsia="Times New Roman" w:hAnsi="Times New Roman" w:cs="B Mitra" w:hint="cs"/>
          <w:b/>
          <w:bCs/>
          <w:noProof/>
          <w:rtl/>
        </w:rPr>
        <w:t>واریز</w:t>
      </w:r>
      <w:r w:rsidR="000E3192"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0E3192" w:rsidRPr="00A470AD">
        <w:rPr>
          <w:rFonts w:ascii="Times New Roman" w:eastAsia="Times New Roman" w:hAnsi="Times New Roman" w:cs="B Mitra" w:hint="cs"/>
          <w:b/>
          <w:bCs/>
          <w:noProof/>
          <w:rtl/>
        </w:rPr>
        <w:t>نماید</w:t>
      </w:r>
      <w:r w:rsidR="000E3192">
        <w:rPr>
          <w:rFonts w:ascii="Times New Roman" w:eastAsia="Times New Roman" w:hAnsi="Times New Roman" w:cs="B Mitra" w:hint="cs"/>
          <w:b/>
          <w:bCs/>
          <w:noProof/>
          <w:rtl/>
        </w:rPr>
        <w:t>.</w:t>
      </w:r>
    </w:p>
    <w:p w14:paraId="06BA1342" w14:textId="32B57CFE" w:rsidR="00F073E9" w:rsidRDefault="00F073E9" w:rsidP="000E3192">
      <w:pPr>
        <w:tabs>
          <w:tab w:val="left" w:pos="1817"/>
        </w:tabs>
        <w:spacing w:after="0" w:line="360" w:lineRule="auto"/>
        <w:jc w:val="lowKashida"/>
        <w:rPr>
          <w:rFonts w:ascii="Times New Roman" w:eastAsia="Times New Roman" w:hAnsi="Times New Roman" w:cs="B Mitra"/>
          <w:b/>
          <w:bCs/>
          <w:noProof/>
          <w:rtl/>
        </w:rPr>
      </w:pPr>
      <w:r>
        <w:rPr>
          <w:rFonts w:ascii="Times New Roman" w:eastAsia="Times New Roman" w:hAnsi="Times New Roman" w:cs="B Mitra" w:hint="cs"/>
          <w:b/>
          <w:bCs/>
          <w:noProof/>
          <w:rtl/>
        </w:rPr>
        <w:t>اطلاعات حساب ویژه</w:t>
      </w:r>
      <w:r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شرکت </w:t>
      </w:r>
      <w:r w:rsidRPr="002640E4">
        <w:rPr>
          <w:rFonts w:ascii="Times New Roman" w:eastAsia="Times New Roman" w:hAnsi="Times New Roman" w:cs="B Mitra" w:hint="cs"/>
          <w:b/>
          <w:bCs/>
          <w:noProof/>
          <w:rtl/>
        </w:rPr>
        <w:t xml:space="preserve">گروه </w:t>
      </w:r>
      <w:r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توسعه </w:t>
      </w:r>
      <w:r w:rsidRPr="002640E4">
        <w:rPr>
          <w:rFonts w:ascii="Times New Roman" w:eastAsia="Times New Roman" w:hAnsi="Times New Roman" w:cs="B Mitra" w:hint="cs"/>
          <w:b/>
          <w:bCs/>
          <w:noProof/>
          <w:rtl/>
        </w:rPr>
        <w:t>اقتصادی</w:t>
      </w:r>
      <w:r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 جهش صنعت</w:t>
      </w:r>
      <w:r w:rsidRPr="002640E4">
        <w:rPr>
          <w:rFonts w:ascii="Times New Roman" w:eastAsia="Times New Roman" w:hAnsi="Times New Roman" w:cs="B Mitra" w:hint="cs"/>
          <w:b/>
          <w:bCs/>
          <w:noProof/>
          <w:rtl/>
        </w:rPr>
        <w:t>ی</w:t>
      </w:r>
      <w:r w:rsidRPr="002640E4">
        <w:rPr>
          <w:rFonts w:ascii="Times New Roman" w:eastAsia="Times New Roman" w:hAnsi="Times New Roman" w:cs="B Mitra"/>
          <w:b/>
          <w:bCs/>
          <w:noProof/>
          <w:rtl/>
        </w:rPr>
        <w:t xml:space="preserve"> شر</w:t>
      </w:r>
      <w:r w:rsidRPr="002640E4">
        <w:rPr>
          <w:rFonts w:ascii="Times New Roman" w:eastAsia="Times New Roman" w:hAnsi="Times New Roman" w:cs="B Mitra" w:hint="cs"/>
          <w:b/>
          <w:bCs/>
          <w:noProof/>
          <w:rtl/>
        </w:rPr>
        <w:t>ی</w:t>
      </w:r>
      <w:r w:rsidRPr="002640E4">
        <w:rPr>
          <w:rFonts w:ascii="Times New Roman" w:eastAsia="Times New Roman" w:hAnsi="Times New Roman" w:cs="B Mitra" w:hint="eastAsia"/>
          <w:b/>
          <w:bCs/>
          <w:noProof/>
          <w:rtl/>
        </w:rPr>
        <w:t>ف</w:t>
      </w:r>
      <w:r>
        <w:rPr>
          <w:rFonts w:ascii="Times New Roman" w:eastAsia="Times New Roman" w:hAnsi="Times New Roman" w:cs="B Mitra" w:hint="cs"/>
          <w:b/>
          <w:bCs/>
          <w:noProof/>
          <w:rtl/>
        </w:rPr>
        <w:t>(این قسمت توسط حسابداری تکمیل می گردد) :</w:t>
      </w:r>
    </w:p>
    <w:p w14:paraId="483229EE" w14:textId="25B26727" w:rsidR="00A470AD" w:rsidRDefault="00A470AD" w:rsidP="000E3192">
      <w:pPr>
        <w:tabs>
          <w:tab w:val="left" w:pos="1817"/>
        </w:tabs>
        <w:spacing w:after="0" w:line="360" w:lineRule="auto"/>
        <w:jc w:val="lowKashida"/>
        <w:rPr>
          <w:rFonts w:ascii="Times New Roman" w:eastAsia="Times New Roman" w:hAnsi="Times New Roman" w:cs="B Mitra"/>
          <w:b/>
          <w:bCs/>
          <w:noProof/>
          <w:rtl/>
        </w:rPr>
      </w:pP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مار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D12D3C">
        <w:rPr>
          <w:rFonts w:ascii="Times New Roman" w:eastAsia="Times New Roman" w:hAnsi="Times New Roman" w:cs="B Mitra" w:hint="cs"/>
          <w:b/>
          <w:bCs/>
          <w:noProof/>
          <w:rtl/>
        </w:rPr>
        <w:t xml:space="preserve">حساب:  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              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ب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نام</w:t>
      </w:r>
      <w:r w:rsidR="00D12D3C">
        <w:rPr>
          <w:rFonts w:ascii="Times New Roman" w:eastAsia="Times New Roman" w:hAnsi="Times New Roman" w:cs="B Mitra" w:hint="cs"/>
          <w:b/>
          <w:bCs/>
          <w:noProof/>
          <w:rtl/>
        </w:rPr>
        <w:t>: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                  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 xml:space="preserve"> نزد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>بانک</w:t>
      </w:r>
      <w:r w:rsidR="00D12D3C">
        <w:rPr>
          <w:rFonts w:ascii="Times New Roman" w:eastAsia="Times New Roman" w:hAnsi="Times New Roman" w:cs="B Mitra" w:hint="cs"/>
          <w:b/>
          <w:bCs/>
          <w:noProof/>
          <w:rtl/>
        </w:rPr>
        <w:t>: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="007546F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862875" w:rsidRPr="00862875">
        <w:rPr>
          <w:rFonts w:ascii="Times New Roman" w:eastAsia="Times New Roman" w:hAnsi="Times New Roman" w:cs="B Mitra" w:hint="cs"/>
          <w:b/>
          <w:bCs/>
          <w:noProof/>
          <w:rtl/>
        </w:rPr>
        <w:t>شعبه</w:t>
      </w:r>
      <w:r w:rsidR="00D12D3C">
        <w:rPr>
          <w:rFonts w:ascii="Times New Roman" w:eastAsia="Times New Roman" w:hAnsi="Times New Roman" w:cs="B Mitra" w:hint="cs"/>
          <w:b/>
          <w:bCs/>
          <w:noProof/>
          <w:rtl/>
        </w:rPr>
        <w:t>:</w:t>
      </w:r>
      <w:r w:rsidR="00862875" w:rsidRPr="00862875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  </w:t>
      </w:r>
      <w:r w:rsidR="007546F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</w:t>
      </w:r>
      <w:r w:rsidR="00D24AD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. </w:t>
      </w:r>
    </w:p>
    <w:p w14:paraId="36B0915E" w14:textId="4401873B" w:rsidR="00F66EBE" w:rsidRDefault="00F66EBE" w:rsidP="007546FD">
      <w:pPr>
        <w:tabs>
          <w:tab w:val="left" w:pos="1817"/>
        </w:tabs>
        <w:spacing w:after="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F66EBE">
        <w:rPr>
          <w:rFonts w:cs="B Titr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5E2C8C" wp14:editId="5543FA4B">
                <wp:simplePos x="0" y="0"/>
                <wp:positionH relativeFrom="margin">
                  <wp:align>right</wp:align>
                </wp:positionH>
                <wp:positionV relativeFrom="paragraph">
                  <wp:posOffset>1253183</wp:posOffset>
                </wp:positionV>
                <wp:extent cx="2940050" cy="11430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C0DE" w14:textId="7E836838" w:rsidR="00F66EBE" w:rsidRPr="00A470AD" w:rsidRDefault="00F66EBE" w:rsidP="00F66EBE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نام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و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نام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خانوادگی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264DDBCB" w14:textId="12421CE4" w:rsidR="00F66EBE" w:rsidRPr="00A470AD" w:rsidRDefault="00F66EBE" w:rsidP="00F66EBE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امضا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13F5B7BE" w14:textId="77AA2F63" w:rsidR="00F66EBE" w:rsidRPr="00A470AD" w:rsidRDefault="00F66EBE" w:rsidP="00F66EBE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Nazanin"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تاریخ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2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3pt;margin-top:98.7pt;width:231.5pt;height: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" strokecolor="white [3212]">
                <v:textbox>
                  <w:txbxContent>
                    <w:p w14:paraId="4E22C0DE" w14:textId="7E836838" w:rsidR="00F66EBE" w:rsidRPr="00A470AD" w:rsidRDefault="00F66EBE" w:rsidP="00F66EBE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نام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و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نام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خانوادگی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264DDBCB" w14:textId="12421CE4" w:rsidR="00F66EBE" w:rsidRPr="00A470AD" w:rsidRDefault="00F66EBE" w:rsidP="00F66EBE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امضا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13F5B7BE" w14:textId="77AA2F63" w:rsidR="00F66EBE" w:rsidRPr="00A470AD" w:rsidRDefault="00F66EBE" w:rsidP="00F66EBE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Nazanin"/>
                          <w:noProof/>
                          <w:sz w:val="24"/>
                          <w:szCs w:val="24"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تاریخ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6EBE" w:rsidSect="00FE651C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otos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5"/>
    <w:rsid w:val="00021FEF"/>
    <w:rsid w:val="00023053"/>
    <w:rsid w:val="0004277B"/>
    <w:rsid w:val="00086C04"/>
    <w:rsid w:val="0009421E"/>
    <w:rsid w:val="000C2FC6"/>
    <w:rsid w:val="000E3192"/>
    <w:rsid w:val="000E401B"/>
    <w:rsid w:val="00155724"/>
    <w:rsid w:val="00170FB2"/>
    <w:rsid w:val="001E1C10"/>
    <w:rsid w:val="002245AB"/>
    <w:rsid w:val="002640E4"/>
    <w:rsid w:val="00337D2C"/>
    <w:rsid w:val="0034038A"/>
    <w:rsid w:val="00346773"/>
    <w:rsid w:val="003A18AE"/>
    <w:rsid w:val="003B3A33"/>
    <w:rsid w:val="003F4F07"/>
    <w:rsid w:val="003F784B"/>
    <w:rsid w:val="00411FEC"/>
    <w:rsid w:val="00457DA7"/>
    <w:rsid w:val="0049035F"/>
    <w:rsid w:val="00490560"/>
    <w:rsid w:val="005C696C"/>
    <w:rsid w:val="005D0A83"/>
    <w:rsid w:val="0069567B"/>
    <w:rsid w:val="007546FD"/>
    <w:rsid w:val="00757ECC"/>
    <w:rsid w:val="00765511"/>
    <w:rsid w:val="0077238D"/>
    <w:rsid w:val="00773DE8"/>
    <w:rsid w:val="007B2620"/>
    <w:rsid w:val="007C1F18"/>
    <w:rsid w:val="007C2352"/>
    <w:rsid w:val="00862875"/>
    <w:rsid w:val="008928F6"/>
    <w:rsid w:val="008C5679"/>
    <w:rsid w:val="0091724D"/>
    <w:rsid w:val="00945F84"/>
    <w:rsid w:val="0094624B"/>
    <w:rsid w:val="009E7BB6"/>
    <w:rsid w:val="00A346B5"/>
    <w:rsid w:val="00A470AD"/>
    <w:rsid w:val="00A71929"/>
    <w:rsid w:val="00A97640"/>
    <w:rsid w:val="00BD0FC7"/>
    <w:rsid w:val="00D12D3C"/>
    <w:rsid w:val="00D21040"/>
    <w:rsid w:val="00D24AD8"/>
    <w:rsid w:val="00D264FE"/>
    <w:rsid w:val="00DB643E"/>
    <w:rsid w:val="00DD2DFC"/>
    <w:rsid w:val="00E173C5"/>
    <w:rsid w:val="00F073E9"/>
    <w:rsid w:val="00F66EBE"/>
    <w:rsid w:val="00FA083A"/>
    <w:rsid w:val="00FA739A"/>
    <w:rsid w:val="00FD33F5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781AD9"/>
  <w15:docId w15:val="{0AEBE8BF-9215-4E1B-8770-EC5F649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درک" ma:contentTypeID="0x0101001DEE9A592D12494C83C2D5FE8A66D435" ma:contentTypeVersion="1" ma:contentTypeDescription="یک مدرک جدید بسازید." ma:contentTypeScope="" ma:versionID="c57d5c2d236db13e7502634d5522707e">
  <xsd:schema xmlns:xsd="http://www.w3.org/2001/XMLSchema" xmlns:xs="http://www.w3.org/2001/XMLSchema" xmlns:p="http://schemas.microsoft.com/office/2006/metadata/properties" xmlns:ns2="3df89287-3336-4ac6-8197-dae31b745a9f" targetNamespace="http://schemas.microsoft.com/office/2006/metadata/properties" ma:root="true" ma:fieldsID="d98dcaa147a64e44ad0024b294d816e4" ns2:_="">
    <xsd:import namespace="3df89287-3336-4ac6-8197-dae31b745a9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9287-3336-4ac6-8197-dae31b745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به اشتراک گذاری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709-7098-4578-B73E-F6E9D2D449BF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df89287-3336-4ac6-8197-dae31b745a9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92E7C4-6994-4345-B7A9-98BBA847C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9B4C7-47B6-4035-ACFF-5D01B625B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89287-3336-4ac6-8197-dae31b745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5E673-DE90-4055-82B1-504E056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یان - اکبر</cp:lastModifiedBy>
  <cp:revision>2</cp:revision>
  <cp:lastPrinted>2021-01-13T07:29:00Z</cp:lastPrinted>
  <dcterms:created xsi:type="dcterms:W3CDTF">2022-10-17T09:26:00Z</dcterms:created>
  <dcterms:modified xsi:type="dcterms:W3CDTF">2022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E9A592D12494C83C2D5FE8A66D435</vt:lpwstr>
  </property>
</Properties>
</file>